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10875"/>
      </w:tblGrid>
      <w:tr w:rsidR="00F1095B" w14:paraId="7683DDBB" w14:textId="77777777" w:rsidTr="009E4918">
        <w:tc>
          <w:tcPr>
            <w:tcW w:w="1087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61C85F" w14:textId="66C9BBFE" w:rsidR="00F1095B" w:rsidRPr="00FC4622" w:rsidRDefault="00D20B28" w:rsidP="00F1095B">
            <w:pPr>
              <w:pStyle w:val="Title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99200" behindDoc="0" locked="0" layoutInCell="1" allowOverlap="1" wp14:anchorId="5C09CAC6" wp14:editId="79BBBF6A">
                  <wp:simplePos x="0" y="0"/>
                  <wp:positionH relativeFrom="column">
                    <wp:posOffset>6248400</wp:posOffset>
                  </wp:positionH>
                  <wp:positionV relativeFrom="paragraph">
                    <wp:posOffset>10795</wp:posOffset>
                  </wp:positionV>
                  <wp:extent cx="355600" cy="355600"/>
                  <wp:effectExtent l="0" t="0" r="6350" b="6350"/>
                  <wp:wrapNone/>
                  <wp:docPr id="1603265427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22A"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95104" behindDoc="0" locked="0" layoutInCell="1" allowOverlap="1" wp14:anchorId="33F0E9F9" wp14:editId="2E41C4A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795</wp:posOffset>
                  </wp:positionV>
                  <wp:extent cx="355600" cy="355600"/>
                  <wp:effectExtent l="0" t="0" r="6350" b="6350"/>
                  <wp:wrapNone/>
                  <wp:docPr id="2143211058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95B" w:rsidRPr="00FC4622">
              <w:rPr>
                <w:rFonts w:ascii="Calibri" w:hAnsi="Calibri" w:cs="Calibri"/>
                <w:b/>
                <w:bCs/>
                <w:sz w:val="24"/>
              </w:rPr>
              <w:t>VADETS ONLINE CLASSROOM DRIVER EDUCATION COURSE</w:t>
            </w:r>
            <w:r w:rsidR="00EA3421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  <w:p w14:paraId="418A6CFC" w14:textId="12D3EA21" w:rsidR="00F1095B" w:rsidRDefault="00F1095B" w:rsidP="00F1095B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</w:rPr>
              <w:t>ELIGIBILITY/</w:t>
            </w:r>
            <w:r w:rsidRPr="00FC4622">
              <w:rPr>
                <w:rFonts w:ascii="Calibri" w:hAnsi="Calibri" w:cs="Calibri"/>
                <w:b/>
                <w:bCs/>
                <w:sz w:val="24"/>
              </w:rPr>
              <w:t>PERMISSION FORM FOR DISTRICT 8 PUBLIC AND NONPUBLIC STUDENTS</w:t>
            </w:r>
          </w:p>
        </w:tc>
      </w:tr>
      <w:tr w:rsidR="00F1095B" w14:paraId="58611C8D" w14:textId="77777777" w:rsidTr="009E4918">
        <w:tc>
          <w:tcPr>
            <w:tcW w:w="1087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45C967" w14:textId="22FCB4C3" w:rsidR="00F1095B" w:rsidRDefault="00F10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Virginia Association for Driver Education and Traffic Safety (VADETS) is a non-profit professional organization for driver education teachers in Virginia.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VADETS course serves as a safety net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for students who are unable to complete the classroom phase of driver education in a school and do not have reasonable access to a commercial driver training school.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Success in this course involves a partnership between schools, families and VADETS, maintaining effective communication, and establishing a daily routine for learning. Hence, students must hav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written permission from their parents and the school principal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 designee to enroll in the VADETS course.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>This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>permission form also ensures the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chool division</w:t>
            </w:r>
            <w:r w:rsidR="00EA34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 in District 8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ll provide an in-person 90-minute </w:t>
            </w:r>
            <w:r w:rsidRPr="00FC462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artners for Safe Teen Driving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rent-teen presentation and the school will proctor the final exam in person.</w:t>
            </w:r>
          </w:p>
          <w:p w14:paraId="2063453D" w14:textId="77777777" w:rsidR="003C4AA4" w:rsidRDefault="003C4A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E10E29" w14:textId="77777777" w:rsidR="00F1095B" w:rsidRPr="00FC4622" w:rsidRDefault="00F1095B" w:rsidP="00F1095B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STUDENTS MUST MEET ONE OF THE FOLLOWING CRITERIA TO ENROLL IN THE VADETS COURSE</w:t>
            </w:r>
            <w:r w:rsidRPr="00FC462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117AFD2" w14:textId="55318748" w:rsidR="00F1095B" w:rsidRDefault="00D20B28" w:rsidP="00F1095B">
            <w:pPr>
              <w:tabs>
                <w:tab w:val="left" w:pos="1240"/>
              </w:tabs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669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5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 eligible for 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a learner’s permit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 in the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inth grade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 AND UNDERSTANDS that they 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ust complete 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>all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C4AA4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iver </w:t>
            </w:r>
            <w:r w:rsidR="003C4AA4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struction offered 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in lieu of 36 periods of health instruction taught 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as part of the HPE-10 course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>.</w:t>
            </w:r>
            <w:r w:rsidR="00F1095B">
              <w:rPr>
                <w:sz w:val="40"/>
                <w:szCs w:val="40"/>
              </w:rPr>
              <w:tab/>
            </w:r>
          </w:p>
          <w:p w14:paraId="52DA996D" w14:textId="0A2777A1" w:rsidR="00F1095B" w:rsidRPr="00F1095B" w:rsidRDefault="00D20B28" w:rsidP="00F1095B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Cs w:val="40"/>
                </w:rPr>
                <w:id w:val="6963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67">
                  <w:rPr>
                    <w:rFonts w:ascii="MS Gothic" w:eastAsia="MS Gothic" w:hAnsi="MS Gothic" w:hint="eastAsia"/>
                    <w:color w:val="auto"/>
                    <w:szCs w:val="40"/>
                  </w:rPr>
                  <w:t>☐</w:t>
                </w:r>
              </w:sdtContent>
            </w:sdt>
            <w:r w:rsidR="00F1095B" w:rsidRPr="00FC462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failed classroom driver education but passed grade 10 health and physical education (HPE-10).</w:t>
            </w:r>
          </w:p>
          <w:p w14:paraId="0B5E02F1" w14:textId="1A3F087E" w:rsidR="00F1095B" w:rsidRPr="00F1095B" w:rsidRDefault="00D20B28" w:rsidP="00F1095B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3166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86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ransferred to a school in Virginia in eleven or twelfth grade.</w:t>
            </w:r>
          </w:p>
          <w:p w14:paraId="2E47099C" w14:textId="395D0EF7" w:rsidR="00F1095B" w:rsidRPr="00F1095B" w:rsidRDefault="00D20B28" w:rsidP="00F1095B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631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3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ceiving homebound instruction.</w:t>
            </w:r>
          </w:p>
          <w:p w14:paraId="5CEDCCF0" w14:textId="577C11E6" w:rsidR="00F1095B" w:rsidRPr="00F12D3C" w:rsidRDefault="00D20B28" w:rsidP="00F12D3C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Cs w:val="40"/>
                </w:rPr>
                <w:id w:val="-3260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67">
                  <w:rPr>
                    <w:rFonts w:ascii="MS Gothic" w:eastAsia="MS Gothic" w:hAnsi="MS Gothic" w:hint="eastAsia"/>
                    <w:color w:val="auto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driver education is offered as an elective course and not taught as part of the HPE-10 diploma course.</w:t>
            </w:r>
          </w:p>
          <w:p w14:paraId="2591844F" w14:textId="3CD3F3A3" w:rsidR="00F1095B" w:rsidRDefault="00D20B28" w:rsidP="00F1095B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045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3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ttending a virtual school.</w:t>
            </w:r>
          </w:p>
          <w:p w14:paraId="3BDE409A" w14:textId="76AFD34D" w:rsidR="0077276E" w:rsidRPr="00547ADF" w:rsidRDefault="00D20B28" w:rsidP="00F1095B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125658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5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12D3C">
              <w:rPr>
                <w:b/>
                <w:bCs/>
                <w:sz w:val="22"/>
                <w:szCs w:val="22"/>
              </w:rPr>
              <w:t>other:</w:t>
            </w:r>
            <w:r w:rsidR="00F12D3C">
              <w:rPr>
                <w:b/>
                <w:bCs/>
                <w:sz w:val="22"/>
                <w:szCs w:val="22"/>
              </w:rPr>
              <w:t xml:space="preserve"> </w:t>
            </w:r>
            <w:r w:rsidR="0077276E">
              <w:rPr>
                <w:b/>
                <w:bCs/>
                <w:sz w:val="22"/>
                <w:szCs w:val="22"/>
              </w:rPr>
              <w:t>_</w:t>
            </w:r>
            <w:r w:rsidR="0077276E">
              <w:rPr>
                <w:rFonts w:ascii="Calibri" w:hAnsi="Calibri" w:cs="Calibri"/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D4F23A" wp14:editId="2438AF32">
                      <wp:simplePos x="0" y="0"/>
                      <wp:positionH relativeFrom="column">
                        <wp:posOffset>636269</wp:posOffset>
                      </wp:positionH>
                      <wp:positionV relativeFrom="paragraph">
                        <wp:posOffset>-41910</wp:posOffset>
                      </wp:positionV>
                      <wp:extent cx="6048375" cy="285750"/>
                      <wp:effectExtent l="0" t="0" r="28575" b="19050"/>
                      <wp:wrapNone/>
                      <wp:docPr id="18267113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7303FA" w14:textId="77777777" w:rsidR="0077276E" w:rsidRDefault="0077276E" w:rsidP="007727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D4F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0.1pt;margin-top:-3.3pt;width:476.2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" fillcolor="white [3201]" strokeweight=".5pt">
                      <v:textbox>
                        <w:txbxContent>
                          <w:p w14:paraId="127303FA" w14:textId="77777777" w:rsidR="0077276E" w:rsidRDefault="0077276E" w:rsidP="0077276E"/>
                        </w:txbxContent>
                      </v:textbox>
                    </v:shape>
                  </w:pict>
                </mc:Fallback>
              </mc:AlternateContent>
            </w:r>
            <w:r w:rsidR="0077276E">
              <w:rPr>
                <w:b/>
                <w:bCs/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F1095B" w14:paraId="7BA2C1D6" w14:textId="77777777" w:rsidTr="009E4918">
        <w:tc>
          <w:tcPr>
            <w:tcW w:w="1087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BB6E142" w14:textId="77777777" w:rsidR="00E90773" w:rsidRDefault="00E90773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</w:p>
          <w:p w14:paraId="6C3A4129" w14:textId="7E74A3A5" w:rsidR="00547ADF" w:rsidRPr="00547ADF" w:rsidRDefault="00547ADF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  <w:r w:rsidRPr="00547ADF">
              <w:rPr>
                <w:rFonts w:ascii="Calibri" w:hAnsi="Calibri" w:cs="Calibri"/>
                <w:color w:val="4472C4" w:themeColor="accent1"/>
                <w:sz w:val="24"/>
              </w:rPr>
              <w:t>PARENT PERMISSION</w:t>
            </w:r>
          </w:p>
          <w:p w14:paraId="11E2AEB2" w14:textId="7EFC6F05" w:rsidR="00547ADF" w:rsidRDefault="00BA0C95" w:rsidP="00547AD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1216" wp14:editId="058EE2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</wp:posOffset>
                      </wp:positionV>
                      <wp:extent cx="2279650" cy="285750"/>
                      <wp:effectExtent l="0" t="0" r="25400" b="19050"/>
                      <wp:wrapNone/>
                      <wp:docPr id="10677611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67403" w14:textId="77777777" w:rsidR="00BA0C95" w:rsidRDefault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B1216" id="_x0000_s1027" type="#_x0000_t202" style="position:absolute;margin-left:.35pt;margin-top:1.85pt;width:179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81OAIAAIM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" fillcolor="white [3201]" strokeweight=".5pt">
                      <v:textbox>
                        <w:txbxContent>
                          <w:p w14:paraId="7E667403" w14:textId="77777777" w:rsidR="00BA0C95" w:rsidRDefault="00BA0C95"/>
                        </w:txbxContent>
                      </v:textbox>
                    </v:shape>
                  </w:pict>
                </mc:Fallback>
              </mc:AlternateContent>
            </w:r>
          </w:p>
          <w:p w14:paraId="405497CA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_________________________________ (print child’s name) </w:t>
            </w: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has my permission to enroll in the VADETS course.</w:t>
            </w:r>
          </w:p>
          <w:p w14:paraId="084FF1E9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E001CBB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 understand:</w:t>
            </w:r>
          </w:p>
          <w:p w14:paraId="655B2EC3" w14:textId="77777777" w:rsidR="00547ADF" w:rsidRDefault="00547ADF" w:rsidP="00C6659B">
            <w:pPr>
              <w:pStyle w:val="m-8986909706272900604msotitle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my child must </w:t>
            </w:r>
            <w:r>
              <w:rPr>
                <w:b/>
                <w:bCs/>
              </w:rPr>
              <w:t>COMPLETE the course WITHIN 4 MONTHS</w:t>
            </w:r>
            <w:r>
              <w:t xml:space="preserve"> from the day the class started.</w:t>
            </w:r>
          </w:p>
          <w:p w14:paraId="2739F895" w14:textId="0AA734B5" w:rsidR="00C6659B" w:rsidRPr="00C6659B" w:rsidRDefault="00C6659B" w:rsidP="00C6659B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222222"/>
                <w:sz w:val="22"/>
                <w:szCs w:val="22"/>
              </w:rPr>
            </w:pPr>
            <w:r w:rsidRPr="00C6659B">
              <w:rPr>
                <w:rFonts w:eastAsia="Times New Roman" w:cstheme="minorHAnsi"/>
                <w:color w:val="222222"/>
                <w:sz w:val="22"/>
                <w:szCs w:val="22"/>
              </w:rPr>
              <w:t>the parent and student should immediately request the PSTD 90-minute presentation schedule in the local school division and register for an in-person presentation as soon as possible.</w:t>
            </w:r>
          </w:p>
          <w:p w14:paraId="761DE05A" w14:textId="77777777" w:rsidR="00547ADF" w:rsidRDefault="00547ADF" w:rsidP="00C6659B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 Code requires that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ceive a MINIMUM of 30 hours of instruc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be eligible for a certificate of completion.</w:t>
            </w:r>
          </w:p>
          <w:p w14:paraId="7334E403" w14:textId="77777777" w:rsidR="00547ADF" w:rsidRDefault="00547ADF" w:rsidP="00C66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e regulation requires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 complete no more than 2 of the 12 modules each we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 CERTIFICATE OF COMPLETION CANNOT BE ISSUED DURING THE FIRST 7 WEEKS OF ENROLLMENT.</w:t>
            </w:r>
          </w:p>
          <w:p w14:paraId="4F1C4917" w14:textId="77777777" w:rsidR="00547ADF" w:rsidRDefault="00547ADF" w:rsidP="00C6659B">
            <w:pPr>
              <w:pStyle w:val="m-8986909706272900604msotitle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the </w:t>
            </w:r>
            <w:r>
              <w:rPr>
                <w:b/>
                <w:bCs/>
              </w:rPr>
              <w:t xml:space="preserve">final exam must be monitored in person at the school as authorized by the school official who signed this permission </w:t>
            </w:r>
            <w:proofErr w:type="gramStart"/>
            <w:r>
              <w:rPr>
                <w:b/>
                <w:bCs/>
              </w:rPr>
              <w:t>form</w:t>
            </w:r>
            <w:proofErr w:type="gramEnd"/>
            <w:r>
              <w:rPr>
                <w:b/>
                <w:bCs/>
              </w:rPr>
              <w:t xml:space="preserve"> and the exam monitor must provide an email address.</w:t>
            </w:r>
          </w:p>
          <w:p w14:paraId="523CB302" w14:textId="367AE3D0" w:rsidR="00547ADF" w:rsidRDefault="00547ADF" w:rsidP="00C6659B">
            <w:pPr>
              <w:pStyle w:val="m-8986909706272900604msotitle"/>
              <w:numPr>
                <w:ilvl w:val="0"/>
                <w:numId w:val="1"/>
              </w:numPr>
            </w:pPr>
            <w:r>
              <w:t>students who commit academic misconduct by submitting work that is not their own will be expelled and receive no refund.</w:t>
            </w:r>
          </w:p>
          <w:p w14:paraId="28CD8F05" w14:textId="18BD3A47" w:rsidR="00547ADF" w:rsidRPr="009E4918" w:rsidRDefault="00547ADF" w:rsidP="009E4918">
            <w:pPr>
              <w:pStyle w:val="NoSpacing"/>
            </w:pPr>
          </w:p>
          <w:p w14:paraId="7DAC26D2" w14:textId="23ED3573" w:rsidR="00547ADF" w:rsidRDefault="009E4918" w:rsidP="009E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</w:t>
            </w:r>
            <w:r w:rsidR="00BA0C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58422233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0C95"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  <w:p w14:paraId="505A30FC" w14:textId="52C5EBA2" w:rsidR="00547ADF" w:rsidRDefault="009E4918" w:rsidP="009E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060B6E" wp14:editId="138535C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9385</wp:posOffset>
                      </wp:positionV>
                      <wp:extent cx="2559050" cy="317500"/>
                      <wp:effectExtent l="0" t="0" r="12700" b="25400"/>
                      <wp:wrapNone/>
                      <wp:docPr id="20282168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1FED3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0B6E" id="Text Box 2" o:spid="_x0000_s1028" type="#_x0000_t202" style="position:absolute;margin-left:47.85pt;margin-top:12.55pt;width:201.5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6f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" fillcolor="white [3201]" strokeweight=".5pt">
                      <v:textbox>
                        <w:txbxContent>
                          <w:p w14:paraId="15E1FED3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C6A266" wp14:editId="7BF2631F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159385</wp:posOffset>
                      </wp:positionV>
                      <wp:extent cx="2559050" cy="317500"/>
                      <wp:effectExtent l="0" t="0" r="12700" b="25400"/>
                      <wp:wrapNone/>
                      <wp:docPr id="148149194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FE1CF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A266" id="_x0000_s1029" type="#_x0000_t202" style="position:absolute;margin-left:295pt;margin-top:12.55pt;width:201.5pt;height: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FK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" fillcolor="white [3201]" strokeweight=".5pt">
                      <v:textbox>
                        <w:txbxContent>
                          <w:p w14:paraId="654FE1CF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Parent/Guardian Signature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  <w:p w14:paraId="2F162690" w14:textId="7A9DC817" w:rsidR="00547ADF" w:rsidRDefault="00547ADF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D2352E" w14:textId="2C15830F" w:rsidR="00547ADF" w:rsidRDefault="00547ADF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_____________________________</w:t>
            </w:r>
          </w:p>
          <w:p w14:paraId="3E4F21DE" w14:textId="64AAAA0F" w:rsidR="00547ADF" w:rsidRDefault="00547ADF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Phone</w:t>
            </w:r>
          </w:p>
          <w:p w14:paraId="20912770" w14:textId="77777777" w:rsidR="00F1095B" w:rsidRDefault="00F1095B"/>
        </w:tc>
      </w:tr>
    </w:tbl>
    <w:p w14:paraId="2DF319E4" w14:textId="77777777" w:rsidR="00F1095B" w:rsidRDefault="00F1095B"/>
    <w:p w14:paraId="0E2C4190" w14:textId="77777777" w:rsidR="00E90773" w:rsidRDefault="00E90773"/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10875"/>
      </w:tblGrid>
      <w:tr w:rsidR="00E90773" w14:paraId="25FDB966" w14:textId="77777777" w:rsidTr="009E4918">
        <w:tc>
          <w:tcPr>
            <w:tcW w:w="1087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457897A" w14:textId="7C373ECB" w:rsidR="00E90773" w:rsidRDefault="00E90773" w:rsidP="00E90773">
            <w:pPr>
              <w:pStyle w:val="Title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CHOOL PERMISSION</w:t>
            </w:r>
          </w:p>
          <w:p w14:paraId="6D41F133" w14:textId="0748A13B" w:rsidR="00E90773" w:rsidRPr="00D20B28" w:rsidRDefault="00D20B28" w:rsidP="00D20B28">
            <w:pPr>
              <w:pStyle w:val="NoSpacing"/>
              <w:rPr>
                <w:b/>
                <w:bCs/>
              </w:rPr>
            </w:pPr>
            <w:r w:rsidRPr="00D20B2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24E78" wp14:editId="6280EFEF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482600</wp:posOffset>
                      </wp:positionV>
                      <wp:extent cx="1835150" cy="317500"/>
                      <wp:effectExtent l="0" t="0" r="12700" b="25400"/>
                      <wp:wrapNone/>
                      <wp:docPr id="15738676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C5D5F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4E78" id="_x0000_s1030" type="#_x0000_t202" style="position:absolute;margin-left:371.35pt;margin-top:38pt;width:144.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" fillcolor="white [3201]" strokeweight=".5pt">
                      <v:textbox>
                        <w:txbxContent>
                          <w:p w14:paraId="600C5D5F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 w:rsidR="00E90773" w:rsidRPr="00D20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E90773">
              <w:t xml:space="preserve"> </w:t>
            </w:r>
            <w:r w:rsidR="00E90773" w:rsidRPr="00D20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eby grant permission for this District 8 student to enroll in the VADETS online classroom driver education course.  I UNDERSTAND that my school/school division will provide an in-person 90-minute parent/student presentation for this student. I also agree that the school will MONITOR the student’s FINAL EXAM.</w:t>
            </w:r>
          </w:p>
          <w:p w14:paraId="15CF103D" w14:textId="2E658268" w:rsidR="00E90773" w:rsidRDefault="00E90773" w:rsidP="00E907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AEBE6A" w14:textId="5577574E" w:rsidR="00E90773" w:rsidRDefault="00E90773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_______________________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1777709898"/>
                <w:placeholder>
                  <w:docPart w:val="08C220EB6FF345ABA3668F99237F09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_________________________</w:t>
            </w:r>
          </w:p>
          <w:p w14:paraId="21CBC293" w14:textId="5782695D" w:rsidR="00E90773" w:rsidRDefault="009E4918" w:rsidP="009E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22875D" wp14:editId="65DCA79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54940</wp:posOffset>
                      </wp:positionV>
                      <wp:extent cx="2768600" cy="317500"/>
                      <wp:effectExtent l="0" t="0" r="12700" b="25400"/>
                      <wp:wrapNone/>
                      <wp:docPr id="112990728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6A81CE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875D" id="_x0000_s1031" type="#_x0000_t202" style="position:absolute;margin-left:21.35pt;margin-top:12.2pt;width:218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uIOwIAAIM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" fillcolor="white [3201]" strokeweight=".5pt">
                      <v:textbox>
                        <w:txbxContent>
                          <w:p w14:paraId="4A6A81CE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32C7CA" wp14:editId="7F8CD603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156845</wp:posOffset>
                      </wp:positionV>
                      <wp:extent cx="996950" cy="317500"/>
                      <wp:effectExtent l="0" t="0" r="12700" b="25400"/>
                      <wp:wrapNone/>
                      <wp:docPr id="4668425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D4685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C7CA" id="_x0000_s1032" type="#_x0000_t202" style="position:absolute;margin-left:254.35pt;margin-top:12.35pt;width:78.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VUOAIAAII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" fillcolor="white [3201]" strokeweight=".5pt">
                      <v:textbox>
                        <w:txbxContent>
                          <w:p w14:paraId="292D4685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1C9366" wp14:editId="4FDD4801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56845</wp:posOffset>
                      </wp:positionV>
                      <wp:extent cx="2457450" cy="317500"/>
                      <wp:effectExtent l="0" t="0" r="19050" b="25400"/>
                      <wp:wrapNone/>
                      <wp:docPr id="5566673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9155C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C9366" id="_x0000_s1033" type="#_x0000_t202" style="position:absolute;margin-left:336.35pt;margin-top:12.35pt;width:193.5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" fillcolor="white [3201]" strokeweight=".5pt">
                      <v:textbox>
                        <w:txbxContent>
                          <w:p w14:paraId="6BC9155C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Principal or Designee’s Signature</w:t>
            </w:r>
            <w:r w:rsidR="00E90773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     E–mail</w:t>
            </w:r>
          </w:p>
          <w:p w14:paraId="20F4419E" w14:textId="77777777" w:rsidR="00E90773" w:rsidRDefault="00E90773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86176C" w14:textId="77777777" w:rsidR="00E90773" w:rsidRDefault="00E90773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____      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___________________________</w:t>
            </w:r>
          </w:p>
          <w:p w14:paraId="0107DEDF" w14:textId="2B5D78D6" w:rsidR="00E90773" w:rsidRDefault="009E4918" w:rsidP="009E49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l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l Division</w:t>
            </w:r>
          </w:p>
        </w:tc>
      </w:tr>
      <w:tr w:rsidR="00E90773" w14:paraId="5C809FC9" w14:textId="77777777" w:rsidTr="009E4918">
        <w:tc>
          <w:tcPr>
            <w:tcW w:w="1087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B44957" w14:textId="52DBF712" w:rsidR="00E90773" w:rsidRDefault="00E90773" w:rsidP="00E90773">
            <w:pPr>
              <w:pStyle w:val="Title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UDENT AGREEMENT</w:t>
            </w:r>
          </w:p>
          <w:p w14:paraId="047F6A94" w14:textId="2252CB49" w:rsidR="00E90773" w:rsidRPr="00547ADF" w:rsidRDefault="00D20B28" w:rsidP="00E90773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4"/>
              </w:rPr>
            </w:pPr>
            <w:r w:rsidRPr="00D20B2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85E779" wp14:editId="45DD1234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343535</wp:posOffset>
                      </wp:positionV>
                      <wp:extent cx="1835150" cy="317500"/>
                      <wp:effectExtent l="0" t="0" r="12700" b="25400"/>
                      <wp:wrapNone/>
                      <wp:docPr id="138615574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401A81" w14:textId="77777777" w:rsidR="00D20B28" w:rsidRDefault="00D20B28" w:rsidP="00D20B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E779" id="_x0000_s1034" type="#_x0000_t202" style="position:absolute;margin-left:369pt;margin-top:27.05pt;width:144.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" fillcolor="white [3201]" strokeweight=".5pt">
                      <v:textbox>
                        <w:txbxContent>
                          <w:p w14:paraId="5A401A81" w14:textId="77777777" w:rsidR="00D20B28" w:rsidRDefault="00D20B28" w:rsidP="00D20B28"/>
                        </w:txbxContent>
                      </v:textbox>
                    </v:shape>
                  </w:pict>
                </mc:Fallback>
              </mc:AlternateContent>
            </w:r>
            <w:r w:rsidR="00E90773" w:rsidRPr="00547ADF">
              <w:rPr>
                <w:rFonts w:ascii="Calibri" w:hAnsi="Calibri" w:cs="Calibri"/>
                <w:b/>
                <w:bCs/>
                <w:color w:val="auto"/>
                <w:sz w:val="24"/>
              </w:rPr>
              <w:t>By signing this agreement, I acknowledge that I have read, understand, and agree to abide by the provisions of this permission form.</w:t>
            </w:r>
          </w:p>
          <w:p w14:paraId="272872AE" w14:textId="1959BA75" w:rsidR="00E90773" w:rsidRDefault="00E90773" w:rsidP="00E907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C4388E" w14:textId="77777777" w:rsidR="00E90773" w:rsidRDefault="00E90773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_______________________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721826862"/>
                <w:placeholder>
                  <w:docPart w:val="E001F30249AD43A5A3748998A78AB2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_________________________</w:t>
            </w:r>
          </w:p>
          <w:p w14:paraId="63BA7407" w14:textId="04994AA0" w:rsidR="00E90773" w:rsidRDefault="009E4918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238403" wp14:editId="404003CE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153035</wp:posOffset>
                      </wp:positionV>
                      <wp:extent cx="1149350" cy="317500"/>
                      <wp:effectExtent l="0" t="0" r="12700" b="25400"/>
                      <wp:wrapNone/>
                      <wp:docPr id="10438868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C91F7" w14:textId="77777777" w:rsidR="00E90773" w:rsidRDefault="00E90773" w:rsidP="00E907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8403" id="_x0000_s1035" type="#_x0000_t202" style="position:absolute;left:0;text-align:left;margin-left:254.35pt;margin-top:12.05pt;width:90.5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" fillcolor="white [3201]" strokeweight=".5pt">
                      <v:textbox>
                        <w:txbxContent>
                          <w:p w14:paraId="1D8C91F7" w14:textId="77777777" w:rsidR="00E90773" w:rsidRDefault="00E90773" w:rsidP="00E907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4FD01C" wp14:editId="5C40DCB5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153035</wp:posOffset>
                      </wp:positionV>
                      <wp:extent cx="2120900" cy="317500"/>
                      <wp:effectExtent l="0" t="0" r="12700" b="25400"/>
                      <wp:wrapNone/>
                      <wp:docPr id="120256277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343CE" w14:textId="77777777" w:rsidR="00E90773" w:rsidRDefault="00E90773" w:rsidP="00E907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FD01C" id="_x0000_s1036" type="#_x0000_t202" style="position:absolute;left:0;text-align:left;margin-left:348.85pt;margin-top:12.05pt;width:167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a5OwIAAIM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" fillcolor="white [3201]" strokeweight=".5pt">
                      <v:textbox>
                        <w:txbxContent>
                          <w:p w14:paraId="57F343CE" w14:textId="77777777" w:rsidR="00E90773" w:rsidRDefault="00E90773" w:rsidP="00E907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5B05E4" wp14:editId="07D0A03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55575</wp:posOffset>
                      </wp:positionV>
                      <wp:extent cx="2768600" cy="317500"/>
                      <wp:effectExtent l="0" t="0" r="12700" b="25400"/>
                      <wp:wrapNone/>
                      <wp:docPr id="21296567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12375" w14:textId="77777777" w:rsidR="00E90773" w:rsidRDefault="00E90773" w:rsidP="00E907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05E4" id="_x0000_s1037" type="#_x0000_t202" style="position:absolute;left:0;text-align:left;margin-left:21.35pt;margin-top:12.25pt;width:218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cvOgIAAIQEAAAOAAAAZHJzL2Uyb0RvYy54bWysVEtvGjEQvlfqf7B8L7sQICliiSgRVSWU&#10;RCJVzsZrs1a9Htc27NJf37FZHkl7qnrxzsufZ76Z2el9W2uyF84rMAXt93JKhOFQKrMt6PeX5ac7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" fillcolor="white [3201]" strokeweight=".5pt">
                      <v:textbox>
                        <w:txbxContent>
                          <w:p w14:paraId="0B312375" w14:textId="77777777" w:rsidR="00E90773" w:rsidRDefault="00E90773" w:rsidP="00E90773"/>
                        </w:txbxContent>
                      </v:textbox>
                    </v:shape>
                  </w:pict>
                </mc:Fallback>
              </mc:AlternateConten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tudent’s Signature</w:t>
            </w:r>
            <w:r w:rsidR="00E90773">
              <w:rPr>
                <w:rFonts w:ascii="Calibri" w:hAnsi="Calibri" w:cs="Calibri"/>
                <w:sz w:val="22"/>
                <w:szCs w:val="22"/>
              </w:rPr>
              <w:tab/>
            </w:r>
            <w:r w:rsidR="00E90773">
              <w:rPr>
                <w:rFonts w:ascii="Calibri" w:hAnsi="Calibri" w:cs="Calibri"/>
                <w:sz w:val="22"/>
                <w:szCs w:val="22"/>
              </w:rPr>
              <w:tab/>
              <w:t xml:space="preserve">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Dat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     E–mail</w:t>
            </w:r>
          </w:p>
          <w:p w14:paraId="03022596" w14:textId="77777777" w:rsidR="00E90773" w:rsidRDefault="00E90773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689455" w14:textId="77777777" w:rsidR="00E90773" w:rsidRDefault="00E90773" w:rsidP="009E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____        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___________________________</w:t>
            </w:r>
          </w:p>
          <w:p w14:paraId="0EAEA1C4" w14:textId="329FAE1F" w:rsidR="00E90773" w:rsidRDefault="009E4918" w:rsidP="009E49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l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l Division</w:t>
            </w:r>
          </w:p>
        </w:tc>
      </w:tr>
    </w:tbl>
    <w:p w14:paraId="69E317AD" w14:textId="77777777" w:rsidR="00E90773" w:rsidRDefault="00E90773" w:rsidP="00547ADF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1C835A" w14:textId="4D102C55" w:rsidR="00547ADF" w:rsidRPr="00D20B28" w:rsidRDefault="00547ADF" w:rsidP="00D20B28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udents, please </w:t>
      </w:r>
      <w:r>
        <w:rPr>
          <w:rFonts w:ascii="Calibri" w:hAnsi="Calibri" w:cs="Calibri"/>
          <w:sz w:val="22"/>
          <w:szCs w:val="22"/>
        </w:rPr>
        <w:t>scan and upload this completed form into your Canvas course. Note: Most smartphones have a scanning feature in the camera or notes app.</w:t>
      </w:r>
    </w:p>
    <w:sectPr w:rsidR="00547ADF" w:rsidRPr="00D20B28" w:rsidSect="0019729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6ECB" w14:textId="77777777" w:rsidR="004E0571" w:rsidRDefault="004E0571" w:rsidP="004E0571">
      <w:r>
        <w:separator/>
      </w:r>
    </w:p>
  </w:endnote>
  <w:endnote w:type="continuationSeparator" w:id="0">
    <w:p w14:paraId="5B8076E5" w14:textId="77777777" w:rsidR="004E0571" w:rsidRDefault="004E0571" w:rsidP="004E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2C91" w14:textId="3FA76368" w:rsidR="004E0571" w:rsidRDefault="004E0571">
    <w:pPr>
      <w:pStyle w:val="Footer"/>
    </w:pPr>
    <w:r>
      <w:t xml:space="preserve">Revised </w:t>
    </w:r>
    <w:r w:rsidR="00D20B28">
      <w:t>4/</w:t>
    </w:r>
    <w:r>
      <w:t>2024</w:t>
    </w:r>
  </w:p>
  <w:p w14:paraId="4D75DFFD" w14:textId="77777777" w:rsidR="004E0571" w:rsidRDefault="004E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467F" w14:textId="77777777" w:rsidR="004E0571" w:rsidRDefault="004E0571" w:rsidP="004E0571">
      <w:r>
        <w:separator/>
      </w:r>
    </w:p>
  </w:footnote>
  <w:footnote w:type="continuationSeparator" w:id="0">
    <w:p w14:paraId="50E5857E" w14:textId="77777777" w:rsidR="004E0571" w:rsidRDefault="004E0571" w:rsidP="004E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414"/>
    <w:multiLevelType w:val="multilevel"/>
    <w:tmpl w:val="0FE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85026C"/>
    <w:multiLevelType w:val="multilevel"/>
    <w:tmpl w:val="3F2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711456">
    <w:abstractNumId w:val="1"/>
  </w:num>
  <w:num w:numId="2" w16cid:durableId="199363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5B"/>
    <w:rsid w:val="00197291"/>
    <w:rsid w:val="00277172"/>
    <w:rsid w:val="00280C67"/>
    <w:rsid w:val="003C4AA4"/>
    <w:rsid w:val="0042300A"/>
    <w:rsid w:val="004E0571"/>
    <w:rsid w:val="00547ADF"/>
    <w:rsid w:val="0067022A"/>
    <w:rsid w:val="0077276E"/>
    <w:rsid w:val="009C186C"/>
    <w:rsid w:val="009E4918"/>
    <w:rsid w:val="00A733F2"/>
    <w:rsid w:val="00BA0C95"/>
    <w:rsid w:val="00C6659B"/>
    <w:rsid w:val="00D20B28"/>
    <w:rsid w:val="00E73C8A"/>
    <w:rsid w:val="00E90773"/>
    <w:rsid w:val="00EA3421"/>
    <w:rsid w:val="00F1095B"/>
    <w:rsid w:val="00F12D3C"/>
    <w:rsid w:val="00F7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810D"/>
  <w15:chartTrackingRefBased/>
  <w15:docId w15:val="{43042CFB-423D-47DF-A600-73F1FC1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5B"/>
    <w:pPr>
      <w:spacing w:after="0" w:line="240" w:lineRule="auto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47ADF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F1095B"/>
    <w:pPr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F1095B"/>
    <w:rPr>
      <w:rFonts w:asciiTheme="majorHAnsi" w:eastAsiaTheme="majorEastAsia" w:hAnsiTheme="majorHAnsi" w:cstheme="majorBidi"/>
      <w:color w:val="4472C4" w:themeColor="accent1"/>
      <w:kern w:val="28"/>
      <w:sz w:val="40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rsid w:val="00547ADF"/>
    <w:rPr>
      <w:rFonts w:ascii="Arial" w:eastAsia="Times New Roman" w:hAnsi="Arial" w:cs="Arial"/>
      <w:b/>
      <w:bCs/>
      <w:kern w:val="0"/>
      <w:sz w:val="28"/>
      <w:szCs w:val="24"/>
      <w14:ligatures w14:val="none"/>
    </w:rPr>
  </w:style>
  <w:style w:type="paragraph" w:styleId="NoSpacing">
    <w:name w:val="No Spacing"/>
    <w:uiPriority w:val="1"/>
    <w:qFormat/>
    <w:rsid w:val="00547A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-8986909706272900604msotitle">
    <w:name w:val="m_-8986909706272900604msotitle"/>
    <w:basedOn w:val="Normal"/>
    <w:rsid w:val="00547AD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0C9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E0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71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0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71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266B-B005-4238-8AD9-4A2260444D2F}"/>
      </w:docPartPr>
      <w:docPartBody>
        <w:p w:rsidR="00DE1913" w:rsidRDefault="00DE1913">
          <w:r w:rsidRPr="00832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220EB6FF345ABA3668F99237F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027A-608B-481D-AB43-3497D15D0FA2}"/>
      </w:docPartPr>
      <w:docPartBody>
        <w:p w:rsidR="00613F77" w:rsidRDefault="00613F77" w:rsidP="00613F77">
          <w:pPr>
            <w:pStyle w:val="08C220EB6FF345ABA3668F99237F0957"/>
          </w:pPr>
          <w:r w:rsidRPr="00832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01F30249AD43A5A3748998A78A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B2E8-D5A7-4051-B47A-644B1717478E}"/>
      </w:docPartPr>
      <w:docPartBody>
        <w:p w:rsidR="00613F77" w:rsidRDefault="00613F77" w:rsidP="00613F77">
          <w:pPr>
            <w:pStyle w:val="E001F30249AD43A5A3748998A78AB2CA"/>
          </w:pPr>
          <w:r w:rsidRPr="008325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13"/>
    <w:rsid w:val="00277AEE"/>
    <w:rsid w:val="00302C8F"/>
    <w:rsid w:val="00613F77"/>
    <w:rsid w:val="00BB4A87"/>
    <w:rsid w:val="00D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F77"/>
    <w:rPr>
      <w:color w:val="666666"/>
    </w:rPr>
  </w:style>
  <w:style w:type="paragraph" w:customStyle="1" w:styleId="08C220EB6FF345ABA3668F99237F0957">
    <w:name w:val="08C220EB6FF345ABA3668F99237F0957"/>
    <w:rsid w:val="00613F77"/>
  </w:style>
  <w:style w:type="paragraph" w:customStyle="1" w:styleId="E001F30249AD43A5A3748998A78AB2CA">
    <w:name w:val="E001F30249AD43A5A3748998A78AB2CA"/>
    <w:rsid w:val="00613F77"/>
  </w:style>
  <w:style w:type="paragraph" w:customStyle="1" w:styleId="5B03C575FB52476CA7B1DFEE94147EB0">
    <w:name w:val="5B03C575FB52476CA7B1DFEE94147EB0"/>
    <w:rsid w:val="00BB4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F0E-C00C-48F9-9880-EECA984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Robin (DOE)</dc:creator>
  <cp:keywords/>
  <dc:description/>
  <cp:lastModifiedBy>Shepherd, Robin (DOE)</cp:lastModifiedBy>
  <cp:revision>10</cp:revision>
  <dcterms:created xsi:type="dcterms:W3CDTF">2024-04-17T12:05:00Z</dcterms:created>
  <dcterms:modified xsi:type="dcterms:W3CDTF">2024-04-22T16:28:00Z</dcterms:modified>
</cp:coreProperties>
</file>